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D5" w:rsidRDefault="00F370D5" w:rsidP="00F370D5"/>
    <w:p w:rsidR="00F370D5" w:rsidRDefault="00F370D5" w:rsidP="00F370D5"/>
    <w:p w:rsidR="00F370D5" w:rsidRDefault="00F370D5" w:rsidP="00F370D5"/>
    <w:p w:rsidR="00F370D5" w:rsidRDefault="00F370D5" w:rsidP="00F370D5"/>
    <w:p w:rsidR="00F370D5" w:rsidRDefault="00F370D5" w:rsidP="00F370D5"/>
    <w:p w:rsidR="00A56CA5" w:rsidRDefault="00A56CA5" w:rsidP="00F370D5"/>
    <w:p w:rsidR="00A56CA5" w:rsidRDefault="00A56CA5" w:rsidP="00F370D5"/>
    <w:p w:rsidR="00A56CA5" w:rsidRDefault="00A56CA5" w:rsidP="00F370D5"/>
    <w:p w:rsidR="00A56CA5" w:rsidRPr="00A56CA5" w:rsidRDefault="00A56CA5" w:rsidP="00A56CA5">
      <w:pPr>
        <w:jc w:val="both"/>
        <w:rPr>
          <w:sz w:val="20"/>
          <w:szCs w:val="20"/>
        </w:rPr>
      </w:pPr>
      <w:r w:rsidRPr="00A56CA5">
        <w:rPr>
          <w:sz w:val="20"/>
          <w:szCs w:val="20"/>
        </w:rPr>
        <w:t>Желнина Юлия Александровна</w:t>
      </w:r>
    </w:p>
    <w:p w:rsidR="00A56CA5" w:rsidRPr="00A56CA5" w:rsidRDefault="00A56CA5" w:rsidP="00A56CA5">
      <w:pPr>
        <w:jc w:val="both"/>
        <w:rPr>
          <w:sz w:val="20"/>
          <w:szCs w:val="20"/>
        </w:rPr>
      </w:pPr>
      <w:r w:rsidRPr="00A56CA5">
        <w:rPr>
          <w:sz w:val="20"/>
          <w:szCs w:val="20"/>
        </w:rPr>
        <w:t>(3022) 32 30 50</w:t>
      </w:r>
    </w:p>
    <w:p w:rsidR="00A56CA5" w:rsidRPr="00AC5162" w:rsidRDefault="00A56CA5" w:rsidP="00A56CA5">
      <w:pPr>
        <w:ind w:left="4536"/>
        <w:jc w:val="center"/>
        <w:rPr>
          <w:bCs/>
          <w:sz w:val="28"/>
          <w:szCs w:val="28"/>
        </w:rPr>
      </w:pPr>
      <w:r w:rsidRPr="00AC5162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№ 1</w:t>
      </w:r>
    </w:p>
    <w:p w:rsidR="00A56CA5" w:rsidRPr="00D3001A" w:rsidRDefault="00A56CA5" w:rsidP="00A56CA5">
      <w:pPr>
        <w:ind w:left="4536"/>
        <w:jc w:val="center"/>
        <w:rPr>
          <w:bCs/>
          <w:sz w:val="16"/>
          <w:szCs w:val="16"/>
        </w:rPr>
      </w:pPr>
    </w:p>
    <w:p w:rsidR="00A56CA5" w:rsidRDefault="00A56CA5" w:rsidP="00A56CA5">
      <w:pPr>
        <w:pStyle w:val="Default"/>
        <w:rPr>
          <w:rFonts w:ascii="Times New Roman" w:hAnsi="Times New Roman" w:cs="Times New Roman"/>
          <w:bCs/>
          <w:i/>
          <w:color w:val="auto"/>
          <w:sz w:val="16"/>
          <w:szCs w:val="16"/>
        </w:rPr>
      </w:pPr>
    </w:p>
    <w:p w:rsidR="00A56CA5" w:rsidRPr="007F2979" w:rsidRDefault="00A56CA5" w:rsidP="00A56CA5">
      <w:pPr>
        <w:pStyle w:val="Default"/>
        <w:rPr>
          <w:rFonts w:ascii="Times New Roman" w:hAnsi="Times New Roman" w:cs="Times New Roman"/>
          <w:bCs/>
          <w:i/>
          <w:color w:val="auto"/>
          <w:sz w:val="16"/>
          <w:szCs w:val="16"/>
        </w:rPr>
      </w:pPr>
    </w:p>
    <w:p w:rsidR="00A56CA5" w:rsidRPr="00F665BE" w:rsidRDefault="00A56CA5" w:rsidP="00A56CA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Примерная форма </w:t>
      </w:r>
      <w:r w:rsidRPr="00F665B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ходатайства 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                 </w:t>
      </w:r>
    </w:p>
    <w:p w:rsidR="00A56CA5" w:rsidRPr="00C467ED" w:rsidRDefault="00A56CA5" w:rsidP="00A56CA5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665B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>награжд</w:t>
      </w:r>
      <w:r w:rsidRPr="00F665BE">
        <w:rPr>
          <w:rFonts w:ascii="Times New Roman" w:hAnsi="Times New Roman" w:cs="Times New Roman"/>
          <w:bCs/>
          <w:i/>
          <w:color w:val="auto"/>
          <w:sz w:val="28"/>
          <w:szCs w:val="28"/>
        </w:rPr>
        <w:t>ении Губернатором</w:t>
      </w:r>
      <w:r w:rsidRPr="00C8103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</w:t>
      </w:r>
      <w:r w:rsidRPr="00C467ED">
        <w:rPr>
          <w:rFonts w:ascii="Times New Roman" w:hAnsi="Times New Roman" w:cs="Times New Roman"/>
          <w:bCs/>
          <w:color w:val="auto"/>
          <w:sz w:val="28"/>
          <w:szCs w:val="28"/>
        </w:rPr>
        <w:t>Губернатору</w:t>
      </w:r>
    </w:p>
    <w:p w:rsidR="00A56CA5" w:rsidRPr="00C467ED" w:rsidRDefault="00A56CA5" w:rsidP="00A56CA5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467ED">
        <w:rPr>
          <w:rFonts w:ascii="Times New Roman" w:hAnsi="Times New Roman" w:cs="Times New Roman"/>
          <w:bCs/>
          <w:i/>
          <w:color w:val="auto"/>
          <w:sz w:val="28"/>
          <w:szCs w:val="28"/>
        </w:rPr>
        <w:t>Забайкальского края</w:t>
      </w:r>
      <w:r w:rsidRPr="00C467E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Забайкальского края</w:t>
      </w:r>
    </w:p>
    <w:p w:rsidR="00A56CA5" w:rsidRPr="00C467ED" w:rsidRDefault="00A56CA5" w:rsidP="00A56CA5">
      <w:pPr>
        <w:pStyle w:val="Default"/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  <w:r w:rsidRPr="00C467ED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оформляется на бланке </w:t>
      </w:r>
    </w:p>
    <w:p w:rsidR="00A56CA5" w:rsidRPr="00C467ED" w:rsidRDefault="00A56CA5" w:rsidP="00A56CA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467ED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организации, учреждения                                              </w:t>
      </w:r>
      <w:r w:rsidRPr="00C467ED">
        <w:rPr>
          <w:rFonts w:ascii="Times New Roman" w:hAnsi="Times New Roman" w:cs="Times New Roman"/>
          <w:bCs/>
          <w:color w:val="auto"/>
          <w:sz w:val="28"/>
          <w:szCs w:val="28"/>
        </w:rPr>
        <w:t>А.М.Осипову</w:t>
      </w:r>
    </w:p>
    <w:p w:rsidR="00A56CA5" w:rsidRPr="007F2979" w:rsidRDefault="00A56CA5" w:rsidP="00A56CA5">
      <w:pPr>
        <w:pStyle w:val="Default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p w:rsidR="00A56CA5" w:rsidRDefault="00A56CA5" w:rsidP="00A56CA5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56CA5" w:rsidRDefault="00A56CA5" w:rsidP="00A56CA5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bCs/>
          <w:color w:val="auto"/>
          <w:sz w:val="28"/>
          <w:szCs w:val="28"/>
        </w:rPr>
        <w:t>Уважае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ый Александр Михайлович</w:t>
      </w:r>
      <w:r w:rsidRPr="00C81034">
        <w:rPr>
          <w:rFonts w:ascii="Times New Roman" w:hAnsi="Times New Roman" w:cs="Times New Roman"/>
          <w:bCs/>
          <w:color w:val="auto"/>
          <w:sz w:val="28"/>
          <w:szCs w:val="28"/>
        </w:rPr>
        <w:t>!</w:t>
      </w:r>
    </w:p>
    <w:p w:rsidR="00A56CA5" w:rsidRPr="00F665BE" w:rsidRDefault="00A56CA5" w:rsidP="00A56CA5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A56CA5" w:rsidRDefault="00A56CA5" w:rsidP="00A56CA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color w:val="auto"/>
          <w:sz w:val="28"/>
          <w:szCs w:val="28"/>
        </w:rPr>
        <w:t>Коллекти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(указать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полное наименование организации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) 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ходатайствует о </w:t>
      </w:r>
      <w:r w:rsidRPr="00A85858">
        <w:rPr>
          <w:rFonts w:ascii="Times New Roman" w:hAnsi="Times New Roman" w:cs="Times New Roman"/>
          <w:i/>
          <w:color w:val="auto"/>
          <w:sz w:val="28"/>
          <w:szCs w:val="28"/>
        </w:rPr>
        <w:t xml:space="preserve">награждении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очетной грамотой 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Губернатор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байкальского края или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Благодарственным письмом  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Губернатора </w:t>
      </w:r>
      <w:r>
        <w:rPr>
          <w:rFonts w:ascii="Times New Roman" w:hAnsi="Times New Roman" w:cs="Times New Roman"/>
          <w:color w:val="auto"/>
          <w:sz w:val="28"/>
          <w:szCs w:val="28"/>
        </w:rPr>
        <w:t>Забайкальского края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6CB3">
        <w:rPr>
          <w:rFonts w:ascii="Times New Roman" w:hAnsi="Times New Roman" w:cs="Times New Roman"/>
          <w:i/>
          <w:color w:val="auto"/>
          <w:sz w:val="28"/>
          <w:szCs w:val="28"/>
        </w:rPr>
        <w:t>(указать вид награды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>з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(указать основание к награждению) 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или) 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>в связи 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(профессиональным праздником и т.п.)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 работников организации: </w:t>
      </w:r>
    </w:p>
    <w:p w:rsidR="00A56CA5" w:rsidRPr="00C81034" w:rsidRDefault="00A56CA5" w:rsidP="00A56CA5">
      <w:pPr>
        <w:pStyle w:val="Default"/>
        <w:spacing w:after="31"/>
        <w:rPr>
          <w:rFonts w:ascii="Times New Roman" w:hAnsi="Times New Roman" w:cs="Times New Roman"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1. Ф.И.О., должность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>(полностью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, без сокращений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>)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A56CA5" w:rsidRPr="00C81034" w:rsidRDefault="00A56CA5" w:rsidP="00A56CA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2. Ф.И.О., должность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>(полностью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, без сокращений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). </w:t>
      </w:r>
    </w:p>
    <w:p w:rsidR="00A56CA5" w:rsidRPr="00F665BE" w:rsidRDefault="00A56CA5" w:rsidP="00A56CA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A56CA5" w:rsidRPr="00C81034" w:rsidRDefault="00A56CA5" w:rsidP="00A56CA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Численность работников организации –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(указать численность работников в организации). </w:t>
      </w:r>
    </w:p>
    <w:p w:rsidR="00A56CA5" w:rsidRPr="00C81034" w:rsidRDefault="00A56CA5" w:rsidP="00A56CA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Вручение наград планируется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>(указать дату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,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название мероприятия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и лицо вручающее награду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). </w:t>
      </w:r>
    </w:p>
    <w:p w:rsidR="00A56CA5" w:rsidRPr="003B674F" w:rsidRDefault="00A56CA5" w:rsidP="00A56CA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A56CA5" w:rsidRPr="00F665BE" w:rsidRDefault="00A56CA5" w:rsidP="00A56CA5">
      <w:pPr>
        <w:pStyle w:val="Default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: документы к награждению на _____л. в 1 экз. </w:t>
      </w:r>
      <w:r w:rsidRPr="00F665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(на каждого представляемого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тдельно </w:t>
      </w:r>
      <w:r w:rsidRPr="00F665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илагается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конкретная </w:t>
      </w:r>
      <w:r w:rsidRPr="00F665BE">
        <w:rPr>
          <w:rFonts w:ascii="Times New Roman" w:hAnsi="Times New Roman" w:cs="Times New Roman"/>
          <w:i/>
          <w:color w:val="auto"/>
          <w:sz w:val="28"/>
          <w:szCs w:val="28"/>
        </w:rPr>
        <w:t>характеристика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)</w:t>
      </w:r>
    </w:p>
    <w:p w:rsidR="00A56CA5" w:rsidRPr="00C030C5" w:rsidRDefault="00A56CA5" w:rsidP="00A56CA5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A56CA5" w:rsidRDefault="00A56CA5" w:rsidP="00A56CA5">
      <w:pPr>
        <w:pStyle w:val="Defaul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1C2491">
        <w:rPr>
          <w:rFonts w:ascii="Times New Roman" w:hAnsi="Times New Roman" w:cs="Times New Roman"/>
          <w:bCs/>
          <w:color w:val="auto"/>
        </w:rPr>
        <w:t>Должность руководителя</w:t>
      </w:r>
      <w:r w:rsidRPr="00C8103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</w:t>
      </w:r>
      <w:r w:rsidRPr="00C81034">
        <w:rPr>
          <w:rFonts w:ascii="Times New Roman" w:hAnsi="Times New Roman" w:cs="Times New Roman"/>
          <w:b/>
          <w:bCs/>
          <w:color w:val="auto"/>
          <w:sz w:val="28"/>
          <w:szCs w:val="28"/>
        </w:rPr>
        <w:t>_______________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_</w:t>
      </w:r>
      <w:r w:rsidRPr="00C81034">
        <w:rPr>
          <w:rFonts w:ascii="Times New Roman" w:hAnsi="Times New Roman" w:cs="Times New Roman"/>
          <w:b/>
          <w:bCs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_______________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                                                                                  </w:t>
      </w:r>
    </w:p>
    <w:p w:rsidR="00A56CA5" w:rsidRPr="001C2491" w:rsidRDefault="00A56CA5" w:rsidP="00A56CA5">
      <w:pPr>
        <w:pStyle w:val="Default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1C2491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                                         </w:t>
      </w:r>
      <w:r w:rsidRPr="001C2491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(подпись)                                   </w:t>
      </w: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    </w:t>
      </w:r>
      <w:r w:rsidRPr="001C2491">
        <w:rPr>
          <w:rFonts w:ascii="Times New Roman" w:hAnsi="Times New Roman" w:cs="Times New Roman"/>
          <w:i/>
          <w:iCs/>
          <w:color w:val="auto"/>
          <w:sz w:val="16"/>
          <w:szCs w:val="16"/>
        </w:rPr>
        <w:t>(фио)</w:t>
      </w:r>
    </w:p>
    <w:p w:rsidR="00A56CA5" w:rsidRPr="007F2979" w:rsidRDefault="00A56CA5" w:rsidP="00A56CA5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A56CA5" w:rsidRPr="00F665BE" w:rsidRDefault="00A56CA5" w:rsidP="00A56CA5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СОГЛАСОВАНО: </w:t>
      </w:r>
    </w:p>
    <w:p w:rsidR="00A56CA5" w:rsidRPr="00F665BE" w:rsidRDefault="00A56CA5" w:rsidP="00A56CA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A56CA5" w:rsidRPr="00F665BE" w:rsidRDefault="00A56CA5" w:rsidP="00A56CA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Глава муниципального </w:t>
      </w:r>
    </w:p>
    <w:p w:rsidR="00A56CA5" w:rsidRPr="00F665BE" w:rsidRDefault="00A56CA5" w:rsidP="00A56CA5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>образования района (города)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____________             _______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_______ </w:t>
      </w:r>
    </w:p>
    <w:p w:rsidR="00A56CA5" w:rsidRPr="00F665BE" w:rsidRDefault="00A56CA5" w:rsidP="00A56CA5">
      <w:pPr>
        <w:pStyle w:val="Default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                   </w:t>
      </w: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>(подпись)                                                       (фио)</w:t>
      </w:r>
    </w:p>
    <w:p w:rsidR="00A56CA5" w:rsidRPr="00F665BE" w:rsidRDefault="00A56CA5" w:rsidP="00A56CA5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«_____» ____________20____ г. </w:t>
      </w:r>
    </w:p>
    <w:p w:rsidR="00A56CA5" w:rsidRPr="00F665BE" w:rsidRDefault="00A56CA5" w:rsidP="00A56CA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A56CA5" w:rsidRPr="00F665BE" w:rsidRDefault="00A56CA5" w:rsidP="00A56CA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A56CA5" w:rsidRPr="00F665BE" w:rsidRDefault="00A56CA5" w:rsidP="00A56CA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Руководитель исполнительного </w:t>
      </w:r>
      <w:r w:rsidRPr="00F665B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A56CA5" w:rsidRPr="00F665BE" w:rsidRDefault="00A56CA5" w:rsidP="00A56CA5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органа</w:t>
      </w:r>
      <w:r w:rsidRPr="00F665BE">
        <w:rPr>
          <w:rFonts w:ascii="Times New Roman" w:hAnsi="Times New Roman" w:cs="Times New Roman"/>
          <w:color w:val="auto"/>
          <w:sz w:val="20"/>
          <w:szCs w:val="20"/>
        </w:rPr>
        <w:t xml:space="preserve"> Забайкальского края 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____________             ___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_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___________ </w:t>
      </w:r>
    </w:p>
    <w:p w:rsidR="00A56CA5" w:rsidRPr="00F665BE" w:rsidRDefault="00A56CA5" w:rsidP="00A56CA5">
      <w:pPr>
        <w:pStyle w:val="Default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                                                                </w:t>
      </w:r>
      <w:r w:rsidRPr="003B674F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 </w:t>
      </w: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</w:t>
      </w: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         </w:t>
      </w: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(подпись)                                                  </w:t>
      </w: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</w:t>
      </w: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(фио)</w:t>
      </w:r>
    </w:p>
    <w:p w:rsidR="00A56CA5" w:rsidRPr="00F665BE" w:rsidRDefault="00A56CA5" w:rsidP="00A56CA5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«_____» ____________20____ г. </w:t>
      </w:r>
    </w:p>
    <w:p w:rsidR="00A56CA5" w:rsidRDefault="00A56CA5" w:rsidP="00A56CA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A56CA5" w:rsidRPr="00F665BE" w:rsidRDefault="00A56CA5" w:rsidP="00A56CA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color w:val="auto"/>
          <w:sz w:val="20"/>
          <w:szCs w:val="20"/>
        </w:rPr>
        <w:t xml:space="preserve">Заместитель Председателя </w:t>
      </w:r>
    </w:p>
    <w:p w:rsidR="00A56CA5" w:rsidRPr="00F665BE" w:rsidRDefault="00A56CA5" w:rsidP="00A56CA5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color w:val="auto"/>
          <w:sz w:val="20"/>
          <w:szCs w:val="20"/>
        </w:rPr>
        <w:t xml:space="preserve">Правительства Забайкальского края 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____________             ___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_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___________ </w:t>
      </w:r>
    </w:p>
    <w:p w:rsidR="00A56CA5" w:rsidRPr="00F665BE" w:rsidRDefault="00A56CA5" w:rsidP="00A56CA5">
      <w:pPr>
        <w:pStyle w:val="Default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>
        <w:rPr>
          <w:rFonts w:ascii="Times New Roman" w:hAnsi="Times New Roman" w:cs="Times New Roman"/>
          <w:iCs/>
          <w:color w:val="auto"/>
          <w:sz w:val="20"/>
          <w:szCs w:val="20"/>
        </w:rPr>
        <w:t>о</w:t>
      </w:r>
      <w:r w:rsidRPr="003B674F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существляющий отраслевое управление  </w:t>
      </w: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</w:t>
      </w: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</w:t>
      </w: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(подпись)                                                      (фио)</w:t>
      </w:r>
    </w:p>
    <w:p w:rsidR="00A56CA5" w:rsidRPr="00F665BE" w:rsidRDefault="00A56CA5" w:rsidP="00A56CA5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A56CA5" w:rsidRPr="00F665BE" w:rsidRDefault="00A56CA5" w:rsidP="00A56CA5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«_____» ____________20____ г. </w:t>
      </w:r>
    </w:p>
    <w:p w:rsidR="00A56CA5" w:rsidRDefault="00A56CA5" w:rsidP="00A56CA5"/>
    <w:p w:rsidR="00A56CA5" w:rsidRDefault="00A56CA5" w:rsidP="00A56CA5">
      <w:r w:rsidRPr="00F665BE">
        <w:t>Ф.И.О. исполнителя,  контактный телефон</w:t>
      </w:r>
    </w:p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FB62B3" w:rsidRDefault="00FB62B3" w:rsidP="00A56CA5"/>
    <w:p w:rsidR="00A56CA5" w:rsidRDefault="00A56CA5" w:rsidP="00A56CA5">
      <w:pPr>
        <w:ind w:left="4536"/>
        <w:jc w:val="center"/>
        <w:rPr>
          <w:bCs/>
          <w:sz w:val="28"/>
          <w:szCs w:val="28"/>
        </w:rPr>
      </w:pPr>
    </w:p>
    <w:p w:rsidR="00A56CA5" w:rsidRDefault="00A56CA5" w:rsidP="00A56CA5">
      <w:pPr>
        <w:ind w:left="4536"/>
        <w:jc w:val="center"/>
        <w:rPr>
          <w:bCs/>
          <w:sz w:val="28"/>
          <w:szCs w:val="28"/>
        </w:rPr>
      </w:pPr>
    </w:p>
    <w:p w:rsidR="00A56CA5" w:rsidRPr="00AC5162" w:rsidRDefault="00A56CA5" w:rsidP="00A56CA5">
      <w:pPr>
        <w:ind w:left="4536"/>
        <w:jc w:val="center"/>
        <w:rPr>
          <w:bCs/>
          <w:sz w:val="28"/>
          <w:szCs w:val="28"/>
        </w:rPr>
      </w:pPr>
      <w:r w:rsidRPr="00AC5162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№ 2</w:t>
      </w:r>
    </w:p>
    <w:p w:rsidR="00A56CA5" w:rsidRPr="00D3001A" w:rsidRDefault="00A56CA5" w:rsidP="00A56CA5">
      <w:pPr>
        <w:ind w:left="4536"/>
        <w:jc w:val="center"/>
        <w:rPr>
          <w:bCs/>
          <w:sz w:val="16"/>
          <w:szCs w:val="16"/>
        </w:rPr>
      </w:pPr>
    </w:p>
    <w:p w:rsidR="00A56CA5" w:rsidRDefault="00A56CA5" w:rsidP="00A56CA5">
      <w:pPr>
        <w:jc w:val="both"/>
        <w:rPr>
          <w:bCs/>
          <w:sz w:val="28"/>
          <w:szCs w:val="28"/>
        </w:rPr>
      </w:pPr>
    </w:p>
    <w:p w:rsidR="00A56CA5" w:rsidRPr="00AC5162" w:rsidRDefault="00A56CA5" w:rsidP="00A56CA5">
      <w:pPr>
        <w:jc w:val="both"/>
        <w:rPr>
          <w:bCs/>
          <w:sz w:val="28"/>
          <w:szCs w:val="28"/>
        </w:rPr>
      </w:pPr>
    </w:p>
    <w:p w:rsidR="00A56CA5" w:rsidRDefault="00A56CA5" w:rsidP="00A56CA5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56CA5" w:rsidRPr="00C81034" w:rsidRDefault="00A56CA5" w:rsidP="00A56CA5">
      <w:pPr>
        <w:pStyle w:val="Default"/>
        <w:ind w:left="453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56CA5" w:rsidRPr="002E3B64" w:rsidRDefault="00A56CA5" w:rsidP="00A56CA5">
      <w:pPr>
        <w:shd w:val="clear" w:color="auto" w:fill="FFFFFF"/>
        <w:jc w:val="center"/>
        <w:textAlignment w:val="baseline"/>
        <w:outlineLvl w:val="1"/>
        <w:rPr>
          <w:bCs/>
          <w:color w:val="000000"/>
          <w:sz w:val="28"/>
          <w:szCs w:val="28"/>
        </w:rPr>
      </w:pPr>
      <w:r w:rsidRPr="002E3B64">
        <w:rPr>
          <w:bCs/>
          <w:color w:val="000000"/>
          <w:sz w:val="28"/>
          <w:szCs w:val="28"/>
        </w:rPr>
        <w:t>Примерная форма характеристики</w:t>
      </w:r>
    </w:p>
    <w:p w:rsidR="00A56CA5" w:rsidRPr="00C467ED" w:rsidRDefault="00A56CA5" w:rsidP="00A56CA5">
      <w:pPr>
        <w:shd w:val="clear" w:color="auto" w:fill="FFFFFF"/>
        <w:jc w:val="center"/>
        <w:textAlignment w:val="baseline"/>
        <w:outlineLvl w:val="1"/>
        <w:rPr>
          <w:b/>
          <w:bCs/>
          <w:sz w:val="16"/>
          <w:szCs w:val="16"/>
        </w:rPr>
      </w:pPr>
      <w:r w:rsidRPr="002E3B64">
        <w:rPr>
          <w:bCs/>
          <w:color w:val="000000"/>
          <w:sz w:val="28"/>
          <w:szCs w:val="28"/>
        </w:rPr>
        <w:t>для представления к награждению</w:t>
      </w:r>
      <w:r w:rsidRPr="00C467ED">
        <w:rPr>
          <w:b/>
          <w:bCs/>
          <w:sz w:val="16"/>
          <w:szCs w:val="16"/>
        </w:rPr>
        <w:t xml:space="preserve"> </w:t>
      </w:r>
    </w:p>
    <w:p w:rsidR="00A56CA5" w:rsidRDefault="00A56CA5" w:rsidP="00A56CA5">
      <w:pPr>
        <w:shd w:val="clear" w:color="auto" w:fill="FFFFFF"/>
        <w:spacing w:before="100" w:beforeAutospacing="1" w:after="100" w:afterAutospacing="1"/>
        <w:jc w:val="center"/>
        <w:textAlignment w:val="baseline"/>
        <w:outlineLvl w:val="1"/>
        <w:rPr>
          <w:bCs/>
          <w:color w:val="000000"/>
          <w:sz w:val="28"/>
          <w:szCs w:val="28"/>
        </w:rPr>
      </w:pPr>
      <w:r w:rsidRPr="00CB6316">
        <w:rPr>
          <w:bCs/>
          <w:color w:val="000000"/>
          <w:sz w:val="28"/>
          <w:szCs w:val="28"/>
        </w:rPr>
        <w:t>Характеристика</w:t>
      </w:r>
      <w:r>
        <w:rPr>
          <w:bCs/>
          <w:color w:val="000000"/>
          <w:sz w:val="28"/>
          <w:szCs w:val="28"/>
        </w:rPr>
        <w:t xml:space="preserve"> </w:t>
      </w:r>
    </w:p>
    <w:p w:rsidR="00A56CA5" w:rsidRDefault="00A56CA5" w:rsidP="00A56CA5">
      <w:pPr>
        <w:shd w:val="clear" w:color="auto" w:fill="FFFFFF"/>
        <w:jc w:val="center"/>
        <w:textAlignment w:val="baseline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____</w:t>
      </w:r>
    </w:p>
    <w:p w:rsidR="00A56CA5" w:rsidRPr="005457B9" w:rsidRDefault="00A56CA5" w:rsidP="00A56CA5">
      <w:pPr>
        <w:shd w:val="clear" w:color="auto" w:fill="FFFFFF"/>
        <w:jc w:val="center"/>
        <w:textAlignment w:val="baseline"/>
        <w:outlineLvl w:val="1"/>
        <w:rPr>
          <w:bCs/>
          <w:color w:val="000000"/>
        </w:rPr>
      </w:pPr>
      <w:r w:rsidRPr="005457B9">
        <w:rPr>
          <w:bCs/>
          <w:color w:val="000000"/>
        </w:rPr>
        <w:t>(фамилия</w:t>
      </w:r>
      <w:r>
        <w:rPr>
          <w:bCs/>
          <w:color w:val="000000"/>
        </w:rPr>
        <w:t>,</w:t>
      </w:r>
      <w:r w:rsidRPr="005457B9">
        <w:rPr>
          <w:bCs/>
          <w:color w:val="000000"/>
        </w:rPr>
        <w:t xml:space="preserve"> имя, отчество, </w:t>
      </w:r>
    </w:p>
    <w:p w:rsidR="00A56CA5" w:rsidRDefault="00A56CA5" w:rsidP="00A56CA5">
      <w:pPr>
        <w:shd w:val="clear" w:color="auto" w:fill="FFFFFF"/>
        <w:jc w:val="center"/>
        <w:textAlignment w:val="baseline"/>
        <w:outlineLvl w:val="1"/>
        <w:rPr>
          <w:bCs/>
          <w:color w:val="000000"/>
        </w:rPr>
      </w:pPr>
      <w:r>
        <w:rPr>
          <w:bCs/>
          <w:color w:val="000000"/>
        </w:rPr>
        <w:t>_____________________________________________</w:t>
      </w:r>
      <w:r w:rsidR="00D53030">
        <w:rPr>
          <w:bCs/>
          <w:color w:val="000000"/>
        </w:rPr>
        <w:t>___________________</w:t>
      </w:r>
      <w:r>
        <w:rPr>
          <w:bCs/>
          <w:color w:val="000000"/>
        </w:rPr>
        <w:t>_____________</w:t>
      </w:r>
    </w:p>
    <w:p w:rsidR="00A56CA5" w:rsidRPr="005457B9" w:rsidRDefault="00A56CA5" w:rsidP="00A56CA5">
      <w:pPr>
        <w:shd w:val="clear" w:color="auto" w:fill="FFFFFF"/>
        <w:jc w:val="center"/>
        <w:textAlignment w:val="baseline"/>
        <w:outlineLvl w:val="1"/>
        <w:rPr>
          <w:bCs/>
          <w:color w:val="000000"/>
        </w:rPr>
      </w:pPr>
      <w:r w:rsidRPr="005457B9">
        <w:rPr>
          <w:bCs/>
          <w:color w:val="000000"/>
        </w:rPr>
        <w:t>должность)</w:t>
      </w:r>
    </w:p>
    <w:p w:rsidR="00A56CA5" w:rsidRDefault="00A56CA5" w:rsidP="00A56CA5">
      <w:pPr>
        <w:shd w:val="clear" w:color="auto" w:fill="FFFFFF"/>
        <w:jc w:val="center"/>
        <w:textAlignment w:val="baseline"/>
        <w:outlineLvl w:val="1"/>
        <w:rPr>
          <w:bCs/>
          <w:color w:val="000000"/>
        </w:rPr>
      </w:pPr>
    </w:p>
    <w:p w:rsidR="00A56CA5" w:rsidRDefault="00A56CA5" w:rsidP="00A56CA5">
      <w:pPr>
        <w:shd w:val="clear" w:color="auto" w:fill="FFFFFF"/>
        <w:jc w:val="both"/>
        <w:textAlignment w:val="baseline"/>
        <w:outlineLvl w:val="1"/>
        <w:rPr>
          <w:bCs/>
          <w:color w:val="000000"/>
        </w:rPr>
      </w:pPr>
      <w:r w:rsidRPr="00902EC6">
        <w:rPr>
          <w:bCs/>
          <w:color w:val="000000"/>
          <w:sz w:val="28"/>
          <w:szCs w:val="28"/>
        </w:rPr>
        <w:t>представляемого (ой) к награждению</w:t>
      </w:r>
      <w:r>
        <w:rPr>
          <w:bCs/>
          <w:color w:val="000000"/>
        </w:rPr>
        <w:t xml:space="preserve"> _______________</w:t>
      </w:r>
      <w:r w:rsidR="00D53030">
        <w:rPr>
          <w:bCs/>
          <w:color w:val="000000"/>
        </w:rPr>
        <w:t>________________________</w:t>
      </w:r>
    </w:p>
    <w:p w:rsidR="00A56CA5" w:rsidRPr="005457B9" w:rsidRDefault="00A56CA5" w:rsidP="00A56CA5">
      <w:pPr>
        <w:shd w:val="clear" w:color="auto" w:fill="FFFFFF"/>
        <w:jc w:val="center"/>
        <w:textAlignment w:val="baseline"/>
        <w:outlineLvl w:val="1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</w:t>
      </w:r>
      <w:r w:rsidRPr="005457B9">
        <w:rPr>
          <w:bCs/>
          <w:color w:val="000000"/>
        </w:rPr>
        <w:t>(вид награды)</w:t>
      </w:r>
    </w:p>
    <w:p w:rsidR="00A56CA5" w:rsidRPr="00CB6316" w:rsidRDefault="00A56CA5" w:rsidP="00A56CA5">
      <w:pPr>
        <w:shd w:val="clear" w:color="auto" w:fill="FFFFFF"/>
        <w:ind w:firstLine="709"/>
        <w:jc w:val="both"/>
        <w:textAlignment w:val="baseline"/>
        <w:outlineLvl w:val="1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1.</w:t>
      </w:r>
      <w:r w:rsidRPr="00CB6316">
        <w:rPr>
          <w:color w:val="010101"/>
          <w:sz w:val="28"/>
          <w:szCs w:val="28"/>
        </w:rPr>
        <w:t xml:space="preserve"> Сведения об общей трудовой деятельно</w:t>
      </w:r>
      <w:r>
        <w:rPr>
          <w:color w:val="010101"/>
          <w:sz w:val="28"/>
          <w:szCs w:val="28"/>
        </w:rPr>
        <w:t>сти, стаж работы на предприятии</w:t>
      </w:r>
      <w:r w:rsidRPr="00CB6316">
        <w:rPr>
          <w:color w:val="010101"/>
          <w:sz w:val="28"/>
          <w:szCs w:val="28"/>
        </w:rPr>
        <w:t>;</w:t>
      </w:r>
    </w:p>
    <w:p w:rsidR="00A56CA5" w:rsidRPr="00CB6316" w:rsidRDefault="00A56CA5" w:rsidP="00A56CA5">
      <w:pPr>
        <w:shd w:val="clear" w:color="auto" w:fill="FFFFFF"/>
        <w:ind w:firstLine="709"/>
        <w:jc w:val="both"/>
        <w:textAlignment w:val="baseline"/>
        <w:outlineLvl w:val="1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</w:t>
      </w:r>
      <w:r w:rsidRPr="00CB6316">
        <w:rPr>
          <w:color w:val="010101"/>
          <w:sz w:val="28"/>
          <w:szCs w:val="28"/>
        </w:rPr>
        <w:t>. Достижения в професси</w:t>
      </w:r>
      <w:r>
        <w:rPr>
          <w:color w:val="010101"/>
          <w:sz w:val="28"/>
          <w:szCs w:val="28"/>
        </w:rPr>
        <w:t xml:space="preserve">ональной деятельности, </w:t>
      </w:r>
      <w:r w:rsidRPr="00CB6316">
        <w:rPr>
          <w:color w:val="010101"/>
          <w:sz w:val="28"/>
          <w:szCs w:val="28"/>
        </w:rPr>
        <w:t xml:space="preserve"> конкретные заслуги, результаты (примеры),</w:t>
      </w:r>
      <w:r>
        <w:rPr>
          <w:color w:val="010101"/>
          <w:sz w:val="28"/>
          <w:szCs w:val="28"/>
        </w:rPr>
        <w:t xml:space="preserve"> </w:t>
      </w:r>
      <w:r w:rsidRPr="00CB6316">
        <w:rPr>
          <w:color w:val="010101"/>
          <w:sz w:val="28"/>
          <w:szCs w:val="28"/>
        </w:rPr>
        <w:t>количественные показатели в работе</w:t>
      </w:r>
      <w:r>
        <w:rPr>
          <w:color w:val="010101"/>
          <w:sz w:val="28"/>
          <w:szCs w:val="28"/>
        </w:rPr>
        <w:t xml:space="preserve">, сведения об эффективности и качестве работы </w:t>
      </w:r>
      <w:r>
        <w:rPr>
          <w:sz w:val="28"/>
          <w:szCs w:val="28"/>
        </w:rPr>
        <w:t>за последние три года и истекшие месяцы текущего года</w:t>
      </w:r>
      <w:r w:rsidRPr="00CB6316">
        <w:rPr>
          <w:color w:val="010101"/>
          <w:sz w:val="28"/>
          <w:szCs w:val="28"/>
        </w:rPr>
        <w:t>;</w:t>
      </w:r>
    </w:p>
    <w:p w:rsidR="00A56CA5" w:rsidRPr="00CB6316" w:rsidRDefault="00A56CA5" w:rsidP="00A56CA5">
      <w:pPr>
        <w:shd w:val="clear" w:color="auto" w:fill="FFFFFF"/>
        <w:ind w:firstLine="709"/>
        <w:jc w:val="both"/>
        <w:textAlignment w:val="baseline"/>
        <w:outlineLvl w:val="1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3</w:t>
      </w:r>
      <w:r w:rsidRPr="00CB6316">
        <w:rPr>
          <w:color w:val="010101"/>
          <w:sz w:val="28"/>
          <w:szCs w:val="28"/>
        </w:rPr>
        <w:t xml:space="preserve">. Сведения об имеющихся наградах, поощрениях </w:t>
      </w:r>
      <w:r>
        <w:rPr>
          <w:sz w:val="28"/>
          <w:szCs w:val="28"/>
        </w:rPr>
        <w:t>исполнительного органа государственной власти Забайкальского края (указать год)</w:t>
      </w:r>
      <w:r w:rsidRPr="00CB6316">
        <w:rPr>
          <w:color w:val="010101"/>
          <w:sz w:val="28"/>
          <w:szCs w:val="28"/>
        </w:rPr>
        <w:t>;</w:t>
      </w:r>
    </w:p>
    <w:p w:rsidR="00A56CA5" w:rsidRPr="00CB6316" w:rsidRDefault="00A56CA5" w:rsidP="00A56CA5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4</w:t>
      </w:r>
      <w:r w:rsidRPr="00CB6316">
        <w:rPr>
          <w:color w:val="010101"/>
          <w:sz w:val="28"/>
          <w:szCs w:val="28"/>
        </w:rPr>
        <w:t xml:space="preserve">. Информация о </w:t>
      </w:r>
      <w:r>
        <w:rPr>
          <w:color w:val="010101"/>
          <w:sz w:val="28"/>
          <w:szCs w:val="28"/>
        </w:rPr>
        <w:t xml:space="preserve">дисциплинарных </w:t>
      </w:r>
      <w:r w:rsidRPr="00CB6316">
        <w:rPr>
          <w:color w:val="010101"/>
          <w:sz w:val="28"/>
          <w:szCs w:val="28"/>
        </w:rPr>
        <w:t>взысканиях</w:t>
      </w:r>
      <w:r>
        <w:rPr>
          <w:color w:val="010101"/>
          <w:sz w:val="28"/>
          <w:szCs w:val="28"/>
        </w:rPr>
        <w:t>;</w:t>
      </w:r>
    </w:p>
    <w:p w:rsidR="00A56CA5" w:rsidRDefault="00A56CA5" w:rsidP="00A56C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Заключительная часть должна содержать краткую формулировку </w:t>
      </w:r>
      <w:r w:rsidRPr="00902EC6">
        <w:rPr>
          <w:i/>
          <w:sz w:val="28"/>
          <w:szCs w:val="28"/>
        </w:rPr>
        <w:t>(пример:</w:t>
      </w:r>
      <w:r>
        <w:rPr>
          <w:sz w:val="28"/>
          <w:szCs w:val="28"/>
        </w:rPr>
        <w:t xml:space="preserve"> </w:t>
      </w:r>
      <w:r w:rsidRPr="00902EC6">
        <w:rPr>
          <w:i/>
          <w:sz w:val="28"/>
          <w:szCs w:val="28"/>
        </w:rPr>
        <w:t>за вклад в работу по выправке опор контактной сети, замене стержневых изоляторов и в связи с празднованием Дня энергетика</w:t>
      </w:r>
      <w:r>
        <w:rPr>
          <w:sz w:val="28"/>
          <w:szCs w:val="28"/>
        </w:rPr>
        <w:t xml:space="preserve"> или </w:t>
      </w:r>
      <w:r w:rsidRPr="00902EC6">
        <w:rPr>
          <w:i/>
          <w:sz w:val="28"/>
          <w:szCs w:val="28"/>
        </w:rPr>
        <w:t>за подготовку победителей городской и краевой олимпиады по инженерной графике в 2019 году,</w:t>
      </w:r>
      <w:r>
        <w:rPr>
          <w:sz w:val="28"/>
          <w:szCs w:val="28"/>
        </w:rPr>
        <w:t xml:space="preserve"> или </w:t>
      </w:r>
      <w:r w:rsidRPr="00902EC6">
        <w:rPr>
          <w:i/>
          <w:sz w:val="28"/>
          <w:szCs w:val="28"/>
        </w:rPr>
        <w:t>за сохранность и увеличение маточного поголовья овец</w:t>
      </w:r>
      <w:r>
        <w:rPr>
          <w:i/>
          <w:sz w:val="28"/>
          <w:szCs w:val="28"/>
        </w:rPr>
        <w:t xml:space="preserve"> в 2019 году</w:t>
      </w:r>
      <w:r>
        <w:rPr>
          <w:sz w:val="28"/>
          <w:szCs w:val="28"/>
        </w:rPr>
        <w:t xml:space="preserve"> и т.п.) для включения в распоряжение Губернатора Забайкальского края о награждении, исключающую общие фразы.</w:t>
      </w:r>
    </w:p>
    <w:p w:rsidR="00A56CA5" w:rsidRDefault="00A56CA5" w:rsidP="00A56CA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A56CA5" w:rsidRDefault="00A56CA5" w:rsidP="00A56CA5">
      <w:pPr>
        <w:rPr>
          <w:sz w:val="28"/>
          <w:szCs w:val="28"/>
        </w:rPr>
      </w:pPr>
    </w:p>
    <w:p w:rsidR="00A56CA5" w:rsidRDefault="00A56CA5" w:rsidP="00A56CA5">
      <w:pPr>
        <w:rPr>
          <w:sz w:val="28"/>
          <w:szCs w:val="28"/>
        </w:rPr>
      </w:pPr>
      <w:r>
        <w:rPr>
          <w:sz w:val="28"/>
          <w:szCs w:val="28"/>
        </w:rPr>
        <w:t>Подпись руководителя      _______________________</w:t>
      </w:r>
    </w:p>
    <w:p w:rsidR="00A56CA5" w:rsidRDefault="00A56CA5" w:rsidP="00A56CA5">
      <w:pPr>
        <w:rPr>
          <w:sz w:val="28"/>
          <w:szCs w:val="28"/>
        </w:rPr>
      </w:pPr>
    </w:p>
    <w:p w:rsidR="00A56CA5" w:rsidRDefault="00A56CA5" w:rsidP="00A56CA5">
      <w:pPr>
        <w:rPr>
          <w:sz w:val="28"/>
          <w:szCs w:val="28"/>
        </w:rPr>
      </w:pPr>
    </w:p>
    <w:p w:rsidR="00A56CA5" w:rsidRPr="00CB6316" w:rsidRDefault="00A56CA5" w:rsidP="00A56CA5">
      <w:pPr>
        <w:rPr>
          <w:sz w:val="28"/>
          <w:szCs w:val="28"/>
        </w:rPr>
      </w:pPr>
      <w:r>
        <w:rPr>
          <w:sz w:val="28"/>
          <w:szCs w:val="28"/>
        </w:rPr>
        <w:t>« ____» ____________ 20___ г.</w:t>
      </w:r>
    </w:p>
    <w:p w:rsidR="00A56CA5" w:rsidRDefault="00A56CA5" w:rsidP="00A56CA5">
      <w:pPr>
        <w:jc w:val="center"/>
      </w:pPr>
    </w:p>
    <w:p w:rsidR="00A56CA5" w:rsidRDefault="00A56CA5" w:rsidP="00A56CA5">
      <w:pPr>
        <w:jc w:val="center"/>
      </w:pPr>
    </w:p>
    <w:p w:rsidR="00A56CA5" w:rsidRDefault="00A56CA5" w:rsidP="00A56CA5">
      <w:pPr>
        <w:jc w:val="center"/>
      </w:pPr>
    </w:p>
    <w:p w:rsidR="00A56CA5" w:rsidRDefault="00A56CA5" w:rsidP="00A56CA5">
      <w:pPr>
        <w:jc w:val="center"/>
      </w:pPr>
    </w:p>
    <w:p w:rsidR="00D53030" w:rsidRDefault="00D53030" w:rsidP="00A56CA5">
      <w:pPr>
        <w:jc w:val="center"/>
      </w:pPr>
    </w:p>
    <w:p w:rsidR="00A56CA5" w:rsidRPr="00F665BE" w:rsidRDefault="00FB62B3" w:rsidP="00A56CA5">
      <w:r w:rsidRPr="00F665BE">
        <w:t>Ф.И.О. исполнителя,  контактный телефон</w:t>
      </w:r>
    </w:p>
    <w:p w:rsidR="00A56CA5" w:rsidRPr="00AC5162" w:rsidRDefault="00A56CA5" w:rsidP="00A56CA5">
      <w:pPr>
        <w:ind w:left="4536"/>
        <w:jc w:val="center"/>
        <w:rPr>
          <w:bCs/>
          <w:sz w:val="28"/>
          <w:szCs w:val="28"/>
        </w:rPr>
      </w:pPr>
      <w:r w:rsidRPr="00AC5162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3</w:t>
      </w:r>
    </w:p>
    <w:p w:rsidR="00A56CA5" w:rsidRPr="00D3001A" w:rsidRDefault="00A56CA5" w:rsidP="00A56CA5">
      <w:pPr>
        <w:ind w:left="4536"/>
        <w:jc w:val="center"/>
        <w:rPr>
          <w:bCs/>
          <w:sz w:val="16"/>
          <w:szCs w:val="16"/>
        </w:rPr>
      </w:pPr>
    </w:p>
    <w:p w:rsidR="00A56CA5" w:rsidRDefault="00A56CA5" w:rsidP="00A56CA5"/>
    <w:p w:rsidR="00A56CA5" w:rsidRDefault="00A56CA5" w:rsidP="00A56CA5">
      <w:pPr>
        <w:jc w:val="center"/>
        <w:rPr>
          <w:sz w:val="28"/>
          <w:szCs w:val="28"/>
        </w:rPr>
      </w:pPr>
    </w:p>
    <w:p w:rsidR="00A56CA5" w:rsidRDefault="00A56CA5" w:rsidP="00A56CA5">
      <w:pPr>
        <w:jc w:val="center"/>
        <w:rPr>
          <w:sz w:val="28"/>
          <w:szCs w:val="28"/>
        </w:rPr>
      </w:pPr>
    </w:p>
    <w:p w:rsidR="00A56CA5" w:rsidRDefault="00A56CA5" w:rsidP="00A56CA5">
      <w:pPr>
        <w:jc w:val="center"/>
        <w:rPr>
          <w:sz w:val="28"/>
          <w:szCs w:val="28"/>
        </w:rPr>
      </w:pPr>
    </w:p>
    <w:p w:rsidR="00A56CA5" w:rsidRPr="000B3BB2" w:rsidRDefault="00A56CA5" w:rsidP="00A56CA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п</w:t>
      </w:r>
      <w:r w:rsidRPr="000B3BB2">
        <w:rPr>
          <w:sz w:val="28"/>
          <w:szCs w:val="28"/>
        </w:rPr>
        <w:t>рофессиональны</w:t>
      </w:r>
      <w:r>
        <w:rPr>
          <w:sz w:val="28"/>
          <w:szCs w:val="28"/>
        </w:rPr>
        <w:t>х</w:t>
      </w:r>
      <w:r w:rsidRPr="000B3BB2">
        <w:rPr>
          <w:sz w:val="28"/>
          <w:szCs w:val="28"/>
        </w:rPr>
        <w:t xml:space="preserve"> праздник</w:t>
      </w:r>
      <w:r>
        <w:rPr>
          <w:sz w:val="28"/>
          <w:szCs w:val="28"/>
        </w:rPr>
        <w:t>ов</w:t>
      </w:r>
      <w:r w:rsidRPr="000B3BB2">
        <w:rPr>
          <w:sz w:val="28"/>
          <w:szCs w:val="28"/>
        </w:rPr>
        <w:t xml:space="preserve"> и памятн</w:t>
      </w:r>
      <w:r>
        <w:rPr>
          <w:sz w:val="28"/>
          <w:szCs w:val="28"/>
        </w:rPr>
        <w:t>ых</w:t>
      </w:r>
      <w:r w:rsidRPr="000B3BB2">
        <w:rPr>
          <w:sz w:val="28"/>
          <w:szCs w:val="28"/>
        </w:rPr>
        <w:t xml:space="preserve"> дат</w:t>
      </w:r>
    </w:p>
    <w:p w:rsidR="00A56CA5" w:rsidRDefault="00A56CA5" w:rsidP="00A56CA5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60"/>
        <w:gridCol w:w="2402"/>
        <w:gridCol w:w="2019"/>
        <w:gridCol w:w="3589"/>
      </w:tblGrid>
      <w:tr w:rsidR="00A56CA5" w:rsidTr="00AE585B">
        <w:tc>
          <w:tcPr>
            <w:tcW w:w="144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ата профес. праздника</w:t>
            </w:r>
          </w:p>
        </w:tc>
        <w:tc>
          <w:tcPr>
            <w:tcW w:w="240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89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Сроки подачи документов</w:t>
            </w:r>
          </w:p>
        </w:tc>
        <w:tc>
          <w:tcPr>
            <w:tcW w:w="3727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Ответственный ИОГВ</w:t>
            </w:r>
          </w:p>
        </w:tc>
      </w:tr>
      <w:tr w:rsidR="00A56CA5" w:rsidTr="00AE585B">
        <w:tc>
          <w:tcPr>
            <w:tcW w:w="144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13 января</w:t>
            </w:r>
          </w:p>
        </w:tc>
        <w:tc>
          <w:tcPr>
            <w:tcW w:w="240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российской печати</w:t>
            </w:r>
          </w:p>
        </w:tc>
        <w:tc>
          <w:tcPr>
            <w:tcW w:w="1889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13 декабря</w:t>
            </w:r>
          </w:p>
        </w:tc>
        <w:tc>
          <w:tcPr>
            <w:tcW w:w="3727" w:type="dxa"/>
          </w:tcPr>
          <w:p w:rsidR="00A56CA5" w:rsidRPr="001F7501" w:rsidRDefault="00A56CA5" w:rsidP="00AE585B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Администрация Гу</w:t>
            </w:r>
            <w:r>
              <w:rPr>
                <w:sz w:val="26"/>
                <w:szCs w:val="26"/>
              </w:rPr>
              <w:t>бернатора Забайкальского края (</w:t>
            </w:r>
            <w:r w:rsidRPr="001F7501">
              <w:rPr>
                <w:sz w:val="26"/>
                <w:szCs w:val="26"/>
              </w:rPr>
              <w:t>управление пресс-службы и информации Губернатора Забайкальского края)</w:t>
            </w:r>
          </w:p>
        </w:tc>
      </w:tr>
      <w:tr w:rsidR="00A56CA5" w:rsidTr="00AE585B">
        <w:tc>
          <w:tcPr>
            <w:tcW w:w="144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8 февраля</w:t>
            </w:r>
          </w:p>
        </w:tc>
        <w:tc>
          <w:tcPr>
            <w:tcW w:w="240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российской науки</w:t>
            </w:r>
          </w:p>
        </w:tc>
        <w:tc>
          <w:tcPr>
            <w:tcW w:w="1889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8 января</w:t>
            </w:r>
          </w:p>
        </w:tc>
        <w:tc>
          <w:tcPr>
            <w:tcW w:w="3727" w:type="dxa"/>
          </w:tcPr>
          <w:p w:rsidR="00A56CA5" w:rsidRPr="001F7501" w:rsidRDefault="00A56CA5" w:rsidP="00AE585B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образования, науки и молодежной политики Забайкальского края</w:t>
            </w:r>
          </w:p>
        </w:tc>
      </w:tr>
      <w:tr w:rsidR="00A56CA5" w:rsidTr="00AE585B">
        <w:tc>
          <w:tcPr>
            <w:tcW w:w="144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23 февраля</w:t>
            </w:r>
          </w:p>
        </w:tc>
        <w:tc>
          <w:tcPr>
            <w:tcW w:w="240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защитника Отечества</w:t>
            </w:r>
          </w:p>
        </w:tc>
        <w:tc>
          <w:tcPr>
            <w:tcW w:w="1889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23 января</w:t>
            </w:r>
          </w:p>
        </w:tc>
        <w:tc>
          <w:tcPr>
            <w:tcW w:w="3727" w:type="dxa"/>
          </w:tcPr>
          <w:p w:rsidR="00A56CA5" w:rsidRPr="001F7501" w:rsidRDefault="00A56CA5" w:rsidP="00AE585B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A56CA5" w:rsidTr="00AE585B">
        <w:tc>
          <w:tcPr>
            <w:tcW w:w="144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третье воскресенье марта</w:t>
            </w:r>
          </w:p>
        </w:tc>
        <w:tc>
          <w:tcPr>
            <w:tcW w:w="240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работника торговли, бытового обслуживания и жилищно-коммунального хозяйства</w:t>
            </w:r>
          </w:p>
        </w:tc>
        <w:tc>
          <w:tcPr>
            <w:tcW w:w="1889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727" w:type="dxa"/>
          </w:tcPr>
          <w:p w:rsidR="00A56CA5" w:rsidRPr="001F7501" w:rsidRDefault="00A56CA5" w:rsidP="00AE585B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  <w:p w:rsidR="00A56CA5" w:rsidRPr="001F7501" w:rsidRDefault="00A56CA5" w:rsidP="00AE585B">
            <w:pPr>
              <w:jc w:val="both"/>
              <w:rPr>
                <w:sz w:val="26"/>
                <w:szCs w:val="26"/>
              </w:rPr>
            </w:pPr>
          </w:p>
        </w:tc>
      </w:tr>
      <w:tr w:rsidR="00A56CA5" w:rsidTr="00AE585B">
        <w:tc>
          <w:tcPr>
            <w:tcW w:w="144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25 марта</w:t>
            </w:r>
          </w:p>
        </w:tc>
        <w:tc>
          <w:tcPr>
            <w:tcW w:w="240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работника культуры</w:t>
            </w:r>
          </w:p>
        </w:tc>
        <w:tc>
          <w:tcPr>
            <w:tcW w:w="1889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727" w:type="dxa"/>
          </w:tcPr>
          <w:p w:rsidR="00A56CA5" w:rsidRPr="001F7501" w:rsidRDefault="00A56CA5" w:rsidP="00AE585B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культуры Забайкальского края</w:t>
            </w:r>
          </w:p>
        </w:tc>
      </w:tr>
      <w:tr w:rsidR="00A56CA5" w:rsidTr="00AE585B">
        <w:tc>
          <w:tcPr>
            <w:tcW w:w="144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первое воскресенье апреля</w:t>
            </w:r>
          </w:p>
        </w:tc>
        <w:tc>
          <w:tcPr>
            <w:tcW w:w="240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геолога</w:t>
            </w:r>
          </w:p>
        </w:tc>
        <w:tc>
          <w:tcPr>
            <w:tcW w:w="1889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727" w:type="dxa"/>
          </w:tcPr>
          <w:p w:rsidR="00A56CA5" w:rsidRPr="001F7501" w:rsidRDefault="00A56CA5" w:rsidP="00AE585B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Министерство </w:t>
            </w:r>
            <w:r w:rsidRPr="001F7501">
              <w:rPr>
                <w:bCs/>
                <w:sz w:val="26"/>
                <w:szCs w:val="26"/>
              </w:rPr>
              <w:t>природных ресурсов Забайкальского края</w:t>
            </w:r>
          </w:p>
        </w:tc>
      </w:tr>
      <w:tr w:rsidR="00A56CA5" w:rsidTr="00AE585B">
        <w:tc>
          <w:tcPr>
            <w:tcW w:w="144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21 апреля</w:t>
            </w:r>
          </w:p>
        </w:tc>
        <w:tc>
          <w:tcPr>
            <w:tcW w:w="240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местного самоуправления</w:t>
            </w:r>
          </w:p>
        </w:tc>
        <w:tc>
          <w:tcPr>
            <w:tcW w:w="1889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21 марта</w:t>
            </w:r>
          </w:p>
        </w:tc>
        <w:tc>
          <w:tcPr>
            <w:tcW w:w="3727" w:type="dxa"/>
          </w:tcPr>
          <w:p w:rsidR="00A56CA5" w:rsidRPr="001F7501" w:rsidRDefault="00A56CA5" w:rsidP="00AE585B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Администрация Губернатора Забайкальского края (управления по развитию местного самоуправления Губернатора Забайкальского края)</w:t>
            </w:r>
          </w:p>
        </w:tc>
      </w:tr>
      <w:tr w:rsidR="00A56CA5" w:rsidTr="00AE585B">
        <w:tc>
          <w:tcPr>
            <w:tcW w:w="144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lastRenderedPageBreak/>
              <w:t>7 мая</w:t>
            </w:r>
          </w:p>
        </w:tc>
        <w:tc>
          <w:tcPr>
            <w:tcW w:w="240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радио, праздник работников всех отраслей связи</w:t>
            </w:r>
          </w:p>
        </w:tc>
        <w:tc>
          <w:tcPr>
            <w:tcW w:w="1889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7 апреля</w:t>
            </w:r>
          </w:p>
        </w:tc>
        <w:tc>
          <w:tcPr>
            <w:tcW w:w="3727" w:type="dxa"/>
          </w:tcPr>
          <w:p w:rsidR="00A56CA5" w:rsidRPr="001F7501" w:rsidRDefault="00A56CA5" w:rsidP="00AE585B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</w:tr>
      <w:tr w:rsidR="00A56CA5" w:rsidTr="00AE585B">
        <w:tc>
          <w:tcPr>
            <w:tcW w:w="144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9 мая</w:t>
            </w:r>
          </w:p>
        </w:tc>
        <w:tc>
          <w:tcPr>
            <w:tcW w:w="240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Победы советского народа в Великой Отечественной войне 1941-1945 годов</w:t>
            </w:r>
          </w:p>
        </w:tc>
        <w:tc>
          <w:tcPr>
            <w:tcW w:w="1889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9 апреля</w:t>
            </w:r>
          </w:p>
        </w:tc>
        <w:tc>
          <w:tcPr>
            <w:tcW w:w="3727" w:type="dxa"/>
          </w:tcPr>
          <w:p w:rsidR="00A56CA5" w:rsidRPr="001F7501" w:rsidRDefault="00A56CA5" w:rsidP="00AE585B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Администрация Губернатора Забайкальского края (управление протокола Губернатора Забайкальского края совместно с </w:t>
            </w:r>
            <w:r w:rsidRPr="001F7501">
              <w:rPr>
                <w:color w:val="000000"/>
                <w:sz w:val="26"/>
                <w:szCs w:val="26"/>
                <w:shd w:val="clear" w:color="auto" w:fill="FFFFFF"/>
              </w:rPr>
              <w:t>управлением по внутренней политике Губернатора Забайкальского края)</w:t>
            </w:r>
          </w:p>
        </w:tc>
      </w:tr>
      <w:tr w:rsidR="00A56CA5" w:rsidTr="00AE585B">
        <w:tc>
          <w:tcPr>
            <w:tcW w:w="144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28 мая</w:t>
            </w:r>
          </w:p>
        </w:tc>
        <w:tc>
          <w:tcPr>
            <w:tcW w:w="240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пограничника</w:t>
            </w:r>
          </w:p>
        </w:tc>
        <w:tc>
          <w:tcPr>
            <w:tcW w:w="1889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28 апреля</w:t>
            </w:r>
          </w:p>
        </w:tc>
        <w:tc>
          <w:tcPr>
            <w:tcW w:w="3727" w:type="dxa"/>
          </w:tcPr>
          <w:p w:rsidR="00A56CA5" w:rsidRPr="001F7501" w:rsidRDefault="00A56CA5" w:rsidP="00AE585B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A56CA5" w:rsidTr="00AE585B">
        <w:tc>
          <w:tcPr>
            <w:tcW w:w="144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5 июня</w:t>
            </w:r>
          </w:p>
        </w:tc>
        <w:tc>
          <w:tcPr>
            <w:tcW w:w="240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эколога</w:t>
            </w:r>
          </w:p>
        </w:tc>
        <w:tc>
          <w:tcPr>
            <w:tcW w:w="1889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1F7501">
              <w:rPr>
                <w:sz w:val="26"/>
                <w:szCs w:val="26"/>
              </w:rPr>
              <w:t>о 5 мая</w:t>
            </w:r>
          </w:p>
        </w:tc>
        <w:tc>
          <w:tcPr>
            <w:tcW w:w="3727" w:type="dxa"/>
          </w:tcPr>
          <w:p w:rsidR="00A56CA5" w:rsidRPr="001F7501" w:rsidRDefault="00A56CA5" w:rsidP="00AE585B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Министерство </w:t>
            </w:r>
            <w:r w:rsidRPr="001F7501">
              <w:rPr>
                <w:bCs/>
                <w:sz w:val="26"/>
                <w:szCs w:val="26"/>
              </w:rPr>
              <w:t>природных ресурсов Забайкальского края</w:t>
            </w:r>
          </w:p>
        </w:tc>
      </w:tr>
      <w:tr w:rsidR="00A56CA5" w:rsidTr="00AE585B">
        <w:tc>
          <w:tcPr>
            <w:tcW w:w="144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8 июня</w:t>
            </w:r>
          </w:p>
        </w:tc>
        <w:tc>
          <w:tcPr>
            <w:tcW w:w="240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социального работника</w:t>
            </w:r>
          </w:p>
        </w:tc>
        <w:tc>
          <w:tcPr>
            <w:tcW w:w="1889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8 мая</w:t>
            </w:r>
          </w:p>
        </w:tc>
        <w:tc>
          <w:tcPr>
            <w:tcW w:w="3727" w:type="dxa"/>
          </w:tcPr>
          <w:p w:rsidR="00A56CA5" w:rsidRPr="001F7501" w:rsidRDefault="00A56CA5" w:rsidP="00AE585B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труда и социальной защиты населения Забайкальского края</w:t>
            </w:r>
          </w:p>
        </w:tc>
      </w:tr>
      <w:tr w:rsidR="00A56CA5" w:rsidTr="00AE585B">
        <w:tc>
          <w:tcPr>
            <w:tcW w:w="144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третье воскресенье июня</w:t>
            </w:r>
          </w:p>
        </w:tc>
        <w:tc>
          <w:tcPr>
            <w:tcW w:w="240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медицинского работника</w:t>
            </w:r>
          </w:p>
        </w:tc>
        <w:tc>
          <w:tcPr>
            <w:tcW w:w="1889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727" w:type="dxa"/>
          </w:tcPr>
          <w:p w:rsidR="00A56CA5" w:rsidRPr="001F7501" w:rsidRDefault="00A56CA5" w:rsidP="00AE585B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здравоохране</w:t>
            </w:r>
            <w:r>
              <w:rPr>
                <w:sz w:val="26"/>
                <w:szCs w:val="26"/>
              </w:rPr>
              <w:t>-</w:t>
            </w:r>
            <w:r w:rsidRPr="001F7501">
              <w:rPr>
                <w:sz w:val="26"/>
                <w:szCs w:val="26"/>
              </w:rPr>
              <w:t>ния Забайкальского края</w:t>
            </w:r>
          </w:p>
        </w:tc>
      </w:tr>
      <w:tr w:rsidR="00A56CA5" w:rsidTr="00AE585B">
        <w:tc>
          <w:tcPr>
            <w:tcW w:w="144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третье воскресенье июля</w:t>
            </w:r>
          </w:p>
        </w:tc>
        <w:tc>
          <w:tcPr>
            <w:tcW w:w="240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металлурга</w:t>
            </w:r>
          </w:p>
        </w:tc>
        <w:tc>
          <w:tcPr>
            <w:tcW w:w="1889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727" w:type="dxa"/>
          </w:tcPr>
          <w:p w:rsidR="00A56CA5" w:rsidRPr="001F7501" w:rsidRDefault="00A56CA5" w:rsidP="009A1E8C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Министерство </w:t>
            </w:r>
            <w:r w:rsidR="00D53030">
              <w:rPr>
                <w:sz w:val="26"/>
                <w:szCs w:val="26"/>
              </w:rPr>
              <w:t>экономи</w:t>
            </w:r>
            <w:r w:rsidRPr="001F7501">
              <w:rPr>
                <w:sz w:val="26"/>
                <w:szCs w:val="26"/>
              </w:rPr>
              <w:t>чес</w:t>
            </w:r>
            <w:r w:rsidR="00D53030">
              <w:rPr>
                <w:sz w:val="26"/>
                <w:szCs w:val="26"/>
              </w:rPr>
              <w:t>-</w:t>
            </w:r>
            <w:r w:rsidRPr="001F7501">
              <w:rPr>
                <w:sz w:val="26"/>
                <w:szCs w:val="26"/>
              </w:rPr>
              <w:t>кого развития Забайкальского края</w:t>
            </w:r>
          </w:p>
        </w:tc>
      </w:tr>
      <w:tr w:rsidR="00A56CA5" w:rsidTr="00AE585B">
        <w:tc>
          <w:tcPr>
            <w:tcW w:w="144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первое воскресенье августа</w:t>
            </w:r>
          </w:p>
        </w:tc>
        <w:tc>
          <w:tcPr>
            <w:tcW w:w="240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железнодорожника</w:t>
            </w:r>
          </w:p>
        </w:tc>
        <w:tc>
          <w:tcPr>
            <w:tcW w:w="1889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727" w:type="dxa"/>
          </w:tcPr>
          <w:p w:rsidR="00A56CA5" w:rsidRPr="001F7501" w:rsidRDefault="00A56CA5" w:rsidP="00AE585B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строительства, дорожного хозяйства и транспорта Забайкальского края</w:t>
            </w:r>
          </w:p>
        </w:tc>
      </w:tr>
      <w:tr w:rsidR="00A56CA5" w:rsidTr="00AE585B">
        <w:tc>
          <w:tcPr>
            <w:tcW w:w="144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вторая суббота августа</w:t>
            </w:r>
          </w:p>
        </w:tc>
        <w:tc>
          <w:tcPr>
            <w:tcW w:w="240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физкультурника</w:t>
            </w:r>
          </w:p>
        </w:tc>
        <w:tc>
          <w:tcPr>
            <w:tcW w:w="1889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727" w:type="dxa"/>
          </w:tcPr>
          <w:p w:rsidR="00A56CA5" w:rsidRPr="001F7501" w:rsidRDefault="00A56CA5" w:rsidP="00AE585B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физической культуры и спорта Забайкальского края</w:t>
            </w:r>
          </w:p>
        </w:tc>
      </w:tr>
      <w:tr w:rsidR="00A56CA5" w:rsidTr="00AE585B">
        <w:tc>
          <w:tcPr>
            <w:tcW w:w="144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второе воскресенье августа</w:t>
            </w:r>
          </w:p>
        </w:tc>
        <w:tc>
          <w:tcPr>
            <w:tcW w:w="240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строителя</w:t>
            </w:r>
          </w:p>
        </w:tc>
        <w:tc>
          <w:tcPr>
            <w:tcW w:w="1889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727" w:type="dxa"/>
          </w:tcPr>
          <w:p w:rsidR="00A56CA5" w:rsidRPr="001F7501" w:rsidRDefault="00A56CA5" w:rsidP="00AE585B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строительства, дорожного хозяйства и транспорта Забайкальского края</w:t>
            </w:r>
          </w:p>
        </w:tc>
      </w:tr>
      <w:tr w:rsidR="00A56CA5" w:rsidTr="00AE585B">
        <w:tc>
          <w:tcPr>
            <w:tcW w:w="144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последнее воскресенье </w:t>
            </w:r>
            <w:r w:rsidRPr="001F7501">
              <w:rPr>
                <w:sz w:val="26"/>
                <w:szCs w:val="26"/>
              </w:rPr>
              <w:lastRenderedPageBreak/>
              <w:t>августа</w:t>
            </w:r>
          </w:p>
        </w:tc>
        <w:tc>
          <w:tcPr>
            <w:tcW w:w="240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lastRenderedPageBreak/>
              <w:t>День шахтера</w:t>
            </w:r>
          </w:p>
        </w:tc>
        <w:tc>
          <w:tcPr>
            <w:tcW w:w="1889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за месяц до предполагаемой </w:t>
            </w:r>
            <w:r w:rsidRPr="001F7501">
              <w:rPr>
                <w:sz w:val="26"/>
                <w:szCs w:val="26"/>
              </w:rPr>
              <w:lastRenderedPageBreak/>
              <w:t>даты награждения</w:t>
            </w:r>
          </w:p>
        </w:tc>
        <w:tc>
          <w:tcPr>
            <w:tcW w:w="3727" w:type="dxa"/>
          </w:tcPr>
          <w:p w:rsidR="00A56CA5" w:rsidRPr="001F7501" w:rsidRDefault="00A56CA5" w:rsidP="00AE585B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lastRenderedPageBreak/>
              <w:t xml:space="preserve">Министерство </w:t>
            </w:r>
            <w:r w:rsidRPr="001F7501">
              <w:rPr>
                <w:bCs/>
                <w:sz w:val="26"/>
                <w:szCs w:val="26"/>
              </w:rPr>
              <w:t>природных ресурсов Забайкальского края</w:t>
            </w:r>
          </w:p>
        </w:tc>
      </w:tr>
      <w:tr w:rsidR="00A56CA5" w:rsidTr="00AE585B">
        <w:tc>
          <w:tcPr>
            <w:tcW w:w="144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lastRenderedPageBreak/>
              <w:t>31 августа</w:t>
            </w:r>
          </w:p>
        </w:tc>
        <w:tc>
          <w:tcPr>
            <w:tcW w:w="240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ветеринарного работника</w:t>
            </w:r>
          </w:p>
        </w:tc>
        <w:tc>
          <w:tcPr>
            <w:tcW w:w="1889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31 июля</w:t>
            </w:r>
          </w:p>
        </w:tc>
        <w:tc>
          <w:tcPr>
            <w:tcW w:w="3727" w:type="dxa"/>
          </w:tcPr>
          <w:p w:rsidR="00A56CA5" w:rsidRPr="001F7501" w:rsidRDefault="00A56CA5" w:rsidP="00AE585B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сельского хозяйства Забайкальского края</w:t>
            </w:r>
          </w:p>
        </w:tc>
      </w:tr>
      <w:tr w:rsidR="00A56CA5" w:rsidTr="00AE585B">
        <w:tc>
          <w:tcPr>
            <w:tcW w:w="144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третье воскресенье сентября</w:t>
            </w:r>
          </w:p>
        </w:tc>
        <w:tc>
          <w:tcPr>
            <w:tcW w:w="240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работников леса</w:t>
            </w:r>
          </w:p>
        </w:tc>
        <w:tc>
          <w:tcPr>
            <w:tcW w:w="1889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727" w:type="dxa"/>
          </w:tcPr>
          <w:p w:rsidR="00A56CA5" w:rsidRPr="001F7501" w:rsidRDefault="00A56CA5" w:rsidP="00AE585B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Министерство </w:t>
            </w:r>
            <w:r w:rsidRPr="001F7501">
              <w:rPr>
                <w:bCs/>
                <w:sz w:val="26"/>
                <w:szCs w:val="26"/>
              </w:rPr>
              <w:t>природных ресурсов Забайкальского края</w:t>
            </w:r>
          </w:p>
        </w:tc>
      </w:tr>
      <w:tr w:rsidR="00A56CA5" w:rsidTr="00AE585B">
        <w:tc>
          <w:tcPr>
            <w:tcW w:w="144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F7501">
              <w:rPr>
                <w:sz w:val="26"/>
                <w:szCs w:val="26"/>
              </w:rPr>
              <w:t>оследнее воскресенье сентября</w:t>
            </w:r>
          </w:p>
        </w:tc>
        <w:tc>
          <w:tcPr>
            <w:tcW w:w="240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машиностроителя</w:t>
            </w:r>
          </w:p>
        </w:tc>
        <w:tc>
          <w:tcPr>
            <w:tcW w:w="1889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727" w:type="dxa"/>
          </w:tcPr>
          <w:p w:rsidR="00A56CA5" w:rsidRPr="001F7501" w:rsidRDefault="00A56CA5" w:rsidP="008172B6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>экономи</w:t>
            </w:r>
            <w:r w:rsidRPr="001F7501">
              <w:rPr>
                <w:sz w:val="26"/>
                <w:szCs w:val="26"/>
              </w:rPr>
              <w:t>чес</w:t>
            </w:r>
            <w:r w:rsidR="008172B6">
              <w:rPr>
                <w:sz w:val="26"/>
                <w:szCs w:val="26"/>
              </w:rPr>
              <w:t>-</w:t>
            </w:r>
            <w:r w:rsidRPr="001F7501">
              <w:rPr>
                <w:sz w:val="26"/>
                <w:szCs w:val="26"/>
              </w:rPr>
              <w:t>кого развития Забайкальского края</w:t>
            </w:r>
          </w:p>
        </w:tc>
      </w:tr>
      <w:tr w:rsidR="00A56CA5" w:rsidTr="00AE585B">
        <w:tc>
          <w:tcPr>
            <w:tcW w:w="144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28 сентября</w:t>
            </w:r>
          </w:p>
        </w:tc>
        <w:tc>
          <w:tcPr>
            <w:tcW w:w="240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работника атомной промышленности</w:t>
            </w:r>
          </w:p>
        </w:tc>
        <w:tc>
          <w:tcPr>
            <w:tcW w:w="1889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28 августа</w:t>
            </w:r>
          </w:p>
        </w:tc>
        <w:tc>
          <w:tcPr>
            <w:tcW w:w="3727" w:type="dxa"/>
          </w:tcPr>
          <w:p w:rsidR="00A56CA5" w:rsidRPr="001F7501" w:rsidRDefault="00A56CA5" w:rsidP="00AE585B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Министерство </w:t>
            </w:r>
            <w:r w:rsidRPr="001F7501">
              <w:rPr>
                <w:bCs/>
                <w:sz w:val="26"/>
                <w:szCs w:val="26"/>
              </w:rPr>
              <w:t>природных ресурсов Забайкальского края</w:t>
            </w:r>
          </w:p>
        </w:tc>
      </w:tr>
      <w:tr w:rsidR="00A56CA5" w:rsidTr="00AE585B">
        <w:tc>
          <w:tcPr>
            <w:tcW w:w="144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1 октября</w:t>
            </w:r>
          </w:p>
        </w:tc>
        <w:tc>
          <w:tcPr>
            <w:tcW w:w="240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компании (Забайкальская железная дорога – филиал ОАО «Российские железные дороги»)</w:t>
            </w:r>
          </w:p>
        </w:tc>
        <w:tc>
          <w:tcPr>
            <w:tcW w:w="1889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1 сентября</w:t>
            </w:r>
          </w:p>
        </w:tc>
        <w:tc>
          <w:tcPr>
            <w:tcW w:w="3727" w:type="dxa"/>
          </w:tcPr>
          <w:p w:rsidR="00A56CA5" w:rsidRPr="001F7501" w:rsidRDefault="00A56CA5" w:rsidP="00AE585B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строительства, дорожного хозяйства и транспорта Забайкальского края</w:t>
            </w:r>
          </w:p>
        </w:tc>
      </w:tr>
      <w:tr w:rsidR="00A56CA5" w:rsidTr="00AE585B">
        <w:tc>
          <w:tcPr>
            <w:tcW w:w="144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5 октября</w:t>
            </w:r>
          </w:p>
        </w:tc>
        <w:tc>
          <w:tcPr>
            <w:tcW w:w="240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учителя</w:t>
            </w:r>
          </w:p>
        </w:tc>
        <w:tc>
          <w:tcPr>
            <w:tcW w:w="1889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5 сентября</w:t>
            </w:r>
          </w:p>
        </w:tc>
        <w:tc>
          <w:tcPr>
            <w:tcW w:w="3727" w:type="dxa"/>
          </w:tcPr>
          <w:p w:rsidR="00A56CA5" w:rsidRPr="001F7501" w:rsidRDefault="00A56CA5" w:rsidP="00AE585B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образования, науки и молодежной политики Забайкальского края</w:t>
            </w:r>
          </w:p>
        </w:tc>
      </w:tr>
      <w:tr w:rsidR="00A56CA5" w:rsidTr="00AE585B">
        <w:tc>
          <w:tcPr>
            <w:tcW w:w="144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второе воскресенье октября</w:t>
            </w:r>
          </w:p>
        </w:tc>
        <w:tc>
          <w:tcPr>
            <w:tcW w:w="240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работника сельского хозяйства и перерабатывающей промышленности</w:t>
            </w:r>
          </w:p>
        </w:tc>
        <w:tc>
          <w:tcPr>
            <w:tcW w:w="1889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727" w:type="dxa"/>
          </w:tcPr>
          <w:p w:rsidR="00A56CA5" w:rsidRPr="001F7501" w:rsidRDefault="00A56CA5" w:rsidP="00AE585B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сельского хозяйства Забайкальского края</w:t>
            </w:r>
          </w:p>
        </w:tc>
      </w:tr>
      <w:tr w:rsidR="00A56CA5" w:rsidTr="00AE585B">
        <w:tc>
          <w:tcPr>
            <w:tcW w:w="144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третье воскресенье октября</w:t>
            </w:r>
          </w:p>
        </w:tc>
        <w:tc>
          <w:tcPr>
            <w:tcW w:w="240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работника дорожного хозяйства</w:t>
            </w:r>
          </w:p>
        </w:tc>
        <w:tc>
          <w:tcPr>
            <w:tcW w:w="1889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727" w:type="dxa"/>
          </w:tcPr>
          <w:p w:rsidR="00A56CA5" w:rsidRPr="001F7501" w:rsidRDefault="00A56CA5" w:rsidP="00AE585B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строительства, дорожного хозяйства и транспорта Забайкальского края</w:t>
            </w:r>
          </w:p>
        </w:tc>
      </w:tr>
      <w:tr w:rsidR="00A56CA5" w:rsidTr="00AE585B">
        <w:tc>
          <w:tcPr>
            <w:tcW w:w="144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последнее воскресенье октября</w:t>
            </w:r>
          </w:p>
        </w:tc>
        <w:tc>
          <w:tcPr>
            <w:tcW w:w="240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работника автомобильного и городского пассажирского транспорта</w:t>
            </w:r>
          </w:p>
        </w:tc>
        <w:tc>
          <w:tcPr>
            <w:tcW w:w="1889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727" w:type="dxa"/>
          </w:tcPr>
          <w:p w:rsidR="00A56CA5" w:rsidRPr="001F7501" w:rsidRDefault="00A56CA5" w:rsidP="00AE585B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строительства, дорожного хозяйства и транспорта Забайкальского края</w:t>
            </w:r>
          </w:p>
        </w:tc>
      </w:tr>
      <w:tr w:rsidR="00A56CA5" w:rsidTr="00AE585B">
        <w:tc>
          <w:tcPr>
            <w:tcW w:w="144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10 ноября</w:t>
            </w:r>
          </w:p>
        </w:tc>
        <w:tc>
          <w:tcPr>
            <w:tcW w:w="240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сотрудника органов внутренних дел Российской Федерации</w:t>
            </w:r>
          </w:p>
        </w:tc>
        <w:tc>
          <w:tcPr>
            <w:tcW w:w="1889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10 октября</w:t>
            </w:r>
          </w:p>
        </w:tc>
        <w:tc>
          <w:tcPr>
            <w:tcW w:w="3727" w:type="dxa"/>
          </w:tcPr>
          <w:p w:rsidR="00A56CA5" w:rsidRPr="001F7501" w:rsidRDefault="00A56CA5" w:rsidP="00AE585B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A56CA5" w:rsidTr="00AE585B">
        <w:tc>
          <w:tcPr>
            <w:tcW w:w="144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lastRenderedPageBreak/>
              <w:t>9 декабря</w:t>
            </w:r>
          </w:p>
        </w:tc>
        <w:tc>
          <w:tcPr>
            <w:tcW w:w="240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Героев Отечества</w:t>
            </w:r>
          </w:p>
        </w:tc>
        <w:tc>
          <w:tcPr>
            <w:tcW w:w="1889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9 ноября</w:t>
            </w:r>
          </w:p>
        </w:tc>
        <w:tc>
          <w:tcPr>
            <w:tcW w:w="3727" w:type="dxa"/>
          </w:tcPr>
          <w:p w:rsidR="00A56CA5" w:rsidRPr="001F7501" w:rsidRDefault="00A56CA5" w:rsidP="00AE585B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Администрация Губернатора Забайкальского края (управление по внутренней политики Губернатора Забайкальского края совместно с управлением государственной службы и кадровой политики Губернатора Забайкальского края)</w:t>
            </w:r>
          </w:p>
        </w:tc>
      </w:tr>
      <w:tr w:rsidR="00A56CA5" w:rsidRPr="00223EC5" w:rsidTr="00AE585B">
        <w:tc>
          <w:tcPr>
            <w:tcW w:w="144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третье воскресенье декабря</w:t>
            </w:r>
          </w:p>
        </w:tc>
        <w:tc>
          <w:tcPr>
            <w:tcW w:w="240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энергетика</w:t>
            </w:r>
          </w:p>
        </w:tc>
        <w:tc>
          <w:tcPr>
            <w:tcW w:w="1889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727" w:type="dxa"/>
          </w:tcPr>
          <w:p w:rsidR="00A56CA5" w:rsidRPr="001F7501" w:rsidRDefault="00A56CA5" w:rsidP="00AE585B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</w:tr>
      <w:tr w:rsidR="00A56CA5" w:rsidTr="00AE585B">
        <w:tc>
          <w:tcPr>
            <w:tcW w:w="144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20 декабря</w:t>
            </w:r>
          </w:p>
        </w:tc>
        <w:tc>
          <w:tcPr>
            <w:tcW w:w="2404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работника органов безопасности Российской Федерации</w:t>
            </w:r>
          </w:p>
        </w:tc>
        <w:tc>
          <w:tcPr>
            <w:tcW w:w="1889" w:type="dxa"/>
          </w:tcPr>
          <w:p w:rsidR="00A56CA5" w:rsidRPr="001F7501" w:rsidRDefault="00A56CA5" w:rsidP="00AE585B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20 ноября</w:t>
            </w:r>
          </w:p>
        </w:tc>
        <w:tc>
          <w:tcPr>
            <w:tcW w:w="3727" w:type="dxa"/>
          </w:tcPr>
          <w:p w:rsidR="00A56CA5" w:rsidRPr="001F7501" w:rsidRDefault="00A56CA5" w:rsidP="00AE585B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</w:tbl>
    <w:p w:rsidR="00A56CA5" w:rsidRDefault="00A56CA5" w:rsidP="00A56CA5">
      <w:pPr>
        <w:ind w:firstLine="709"/>
        <w:jc w:val="both"/>
        <w:rPr>
          <w:sz w:val="28"/>
          <w:szCs w:val="28"/>
        </w:rPr>
      </w:pPr>
    </w:p>
    <w:p w:rsidR="00A56CA5" w:rsidRDefault="00A56CA5" w:rsidP="00A56CA5">
      <w:pPr>
        <w:rPr>
          <w:sz w:val="28"/>
          <w:szCs w:val="28"/>
        </w:rPr>
      </w:pPr>
    </w:p>
    <w:p w:rsidR="00A56CA5" w:rsidRPr="0020127F" w:rsidRDefault="00A56CA5" w:rsidP="00A56CA5">
      <w:pPr>
        <w:rPr>
          <w:sz w:val="28"/>
          <w:szCs w:val="28"/>
        </w:rPr>
      </w:pPr>
    </w:p>
    <w:p w:rsidR="00A56CA5" w:rsidRDefault="00A56CA5" w:rsidP="00A56CA5">
      <w:pPr>
        <w:jc w:val="center"/>
      </w:pPr>
      <w:r>
        <w:t>______________________</w:t>
      </w:r>
    </w:p>
    <w:p w:rsidR="00A56CA5" w:rsidRDefault="00A56CA5" w:rsidP="00A56CA5"/>
    <w:p w:rsidR="00A56CA5" w:rsidRDefault="00A56CA5" w:rsidP="00A56CA5"/>
    <w:p w:rsidR="00F370D5" w:rsidRDefault="00F370D5" w:rsidP="00F370D5"/>
    <w:sectPr w:rsidR="00F370D5" w:rsidSect="00B97D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357" w:rsidRDefault="008C5357" w:rsidP="00B97DC6">
      <w:r>
        <w:separator/>
      </w:r>
    </w:p>
  </w:endnote>
  <w:endnote w:type="continuationSeparator" w:id="1">
    <w:p w:rsidR="008C5357" w:rsidRDefault="008C5357" w:rsidP="00B97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DC6" w:rsidRDefault="00B97DC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DC6" w:rsidRDefault="00B97DC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DC6" w:rsidRDefault="00B97DC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357" w:rsidRDefault="008C5357" w:rsidP="00B97DC6">
      <w:r>
        <w:separator/>
      </w:r>
    </w:p>
  </w:footnote>
  <w:footnote w:type="continuationSeparator" w:id="1">
    <w:p w:rsidR="008C5357" w:rsidRDefault="008C5357" w:rsidP="00B97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DC6" w:rsidRDefault="00B97DC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74377"/>
      <w:docPartObj>
        <w:docPartGallery w:val="Page Numbers (Top of Page)"/>
        <w:docPartUnique/>
      </w:docPartObj>
    </w:sdtPr>
    <w:sdtContent>
      <w:p w:rsidR="00B97DC6" w:rsidRDefault="008A4B47">
        <w:pPr>
          <w:pStyle w:val="a7"/>
          <w:jc w:val="center"/>
        </w:pPr>
        <w:fldSimple w:instr=" PAGE   \* MERGEFORMAT ">
          <w:r w:rsidR="00FB62B3">
            <w:rPr>
              <w:noProof/>
            </w:rPr>
            <w:t>3</w:t>
          </w:r>
        </w:fldSimple>
      </w:p>
    </w:sdtContent>
  </w:sdt>
  <w:p w:rsidR="00B97DC6" w:rsidRDefault="00B97DC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DC6" w:rsidRDefault="00B97DC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0D5"/>
    <w:rsid w:val="0000249C"/>
    <w:rsid w:val="00005BE4"/>
    <w:rsid w:val="000C4961"/>
    <w:rsid w:val="001E39EB"/>
    <w:rsid w:val="00211E37"/>
    <w:rsid w:val="0024327E"/>
    <w:rsid w:val="002667DB"/>
    <w:rsid w:val="00293B21"/>
    <w:rsid w:val="002C784D"/>
    <w:rsid w:val="00337DE4"/>
    <w:rsid w:val="00376573"/>
    <w:rsid w:val="003A7336"/>
    <w:rsid w:val="00424C29"/>
    <w:rsid w:val="004503BD"/>
    <w:rsid w:val="00475EDD"/>
    <w:rsid w:val="004A5D7D"/>
    <w:rsid w:val="00515104"/>
    <w:rsid w:val="0051620E"/>
    <w:rsid w:val="005627A7"/>
    <w:rsid w:val="005D10F5"/>
    <w:rsid w:val="006A1DB4"/>
    <w:rsid w:val="00701398"/>
    <w:rsid w:val="00710FF5"/>
    <w:rsid w:val="00725481"/>
    <w:rsid w:val="00742263"/>
    <w:rsid w:val="007C3B11"/>
    <w:rsid w:val="008172B6"/>
    <w:rsid w:val="008549A6"/>
    <w:rsid w:val="00856AED"/>
    <w:rsid w:val="0087765D"/>
    <w:rsid w:val="00895F3F"/>
    <w:rsid w:val="008A4B47"/>
    <w:rsid w:val="008C5357"/>
    <w:rsid w:val="008E5086"/>
    <w:rsid w:val="009835C2"/>
    <w:rsid w:val="009A1E8C"/>
    <w:rsid w:val="00A55B4E"/>
    <w:rsid w:val="00A56CA5"/>
    <w:rsid w:val="00AA7758"/>
    <w:rsid w:val="00B320E1"/>
    <w:rsid w:val="00B97DC6"/>
    <w:rsid w:val="00BB321D"/>
    <w:rsid w:val="00BF7AD2"/>
    <w:rsid w:val="00C13EE0"/>
    <w:rsid w:val="00D07F09"/>
    <w:rsid w:val="00D53030"/>
    <w:rsid w:val="00DC1DC7"/>
    <w:rsid w:val="00E53B52"/>
    <w:rsid w:val="00E762F7"/>
    <w:rsid w:val="00E8579B"/>
    <w:rsid w:val="00E9139D"/>
    <w:rsid w:val="00ED5188"/>
    <w:rsid w:val="00F370D5"/>
    <w:rsid w:val="00F825B2"/>
    <w:rsid w:val="00F97A34"/>
    <w:rsid w:val="00FB6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70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0D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56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6CA5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97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7D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97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7D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70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0D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56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8B1A-0592-4B21-831C-38527EC1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kovGD</dc:creator>
  <cp:lastModifiedBy>admin</cp:lastModifiedBy>
  <cp:revision>21</cp:revision>
  <cp:lastPrinted>2019-09-09T04:45:00Z</cp:lastPrinted>
  <dcterms:created xsi:type="dcterms:W3CDTF">2019-10-01T03:01:00Z</dcterms:created>
  <dcterms:modified xsi:type="dcterms:W3CDTF">2020-05-31T23:38:00Z</dcterms:modified>
</cp:coreProperties>
</file>